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灯光  精神风光卷  中学生典藏版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灯光  精神风光卷  中学生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99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亲爱的灯光  精神风光卷  中学生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